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</w:rPr>
      </w:pPr>
      <w:r w:rsidRPr="009E42B7"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2B7">
        <w:rPr>
          <w:rFonts w:ascii="Times New Roman" w:hAnsi="Times New Roman" w:cs="Times New Roman"/>
          <w:b/>
          <w:sz w:val="28"/>
          <w:szCs w:val="28"/>
        </w:rPr>
        <w:t>МІСТО НІЖИН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42B7">
        <w:rPr>
          <w:rFonts w:ascii="Times New Roman" w:hAnsi="Times New Roman" w:cs="Times New Roman"/>
          <w:b/>
          <w:sz w:val="32"/>
          <w:szCs w:val="32"/>
        </w:rPr>
        <w:t xml:space="preserve">М І С Ь К </w:t>
      </w:r>
      <w:proofErr w:type="gramStart"/>
      <w:r w:rsidRPr="009E42B7">
        <w:rPr>
          <w:rFonts w:ascii="Times New Roman" w:hAnsi="Times New Roman" w:cs="Times New Roman"/>
          <w:b/>
          <w:sz w:val="32"/>
          <w:szCs w:val="32"/>
        </w:rPr>
        <w:t>И Й</w:t>
      </w:r>
      <w:proofErr w:type="gramEnd"/>
      <w:r w:rsidRPr="009E42B7">
        <w:rPr>
          <w:rFonts w:ascii="Times New Roman" w:hAnsi="Times New Roman" w:cs="Times New Roman"/>
          <w:b/>
          <w:sz w:val="32"/>
          <w:szCs w:val="32"/>
        </w:rPr>
        <w:t xml:space="preserve">  Г О Л О В А  </w:t>
      </w: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2B7" w:rsidRPr="009E42B7" w:rsidRDefault="009E42B7" w:rsidP="009E42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42B7">
        <w:rPr>
          <w:rFonts w:ascii="Times New Roman" w:hAnsi="Times New Roman" w:cs="Times New Roman"/>
          <w:b/>
          <w:sz w:val="40"/>
          <w:szCs w:val="40"/>
        </w:rPr>
        <w:t xml:space="preserve">Р О З П О Р Я Д Ж Е Н </w:t>
      </w:r>
      <w:proofErr w:type="spellStart"/>
      <w:proofErr w:type="gramStart"/>
      <w:r w:rsidRPr="009E42B7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9E42B7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BD35F6" w:rsidRDefault="00BD35F6" w:rsidP="000B7AF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B7AF6" w:rsidRPr="00C21244" w:rsidRDefault="000B7AF6" w:rsidP="000B7AF6">
      <w:pPr>
        <w:rPr>
          <w:rFonts w:ascii="Times New Roman" w:hAnsi="Times New Roman" w:cs="Times New Roman"/>
          <w:sz w:val="28"/>
          <w:szCs w:val="28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1244">
        <w:rPr>
          <w:rFonts w:ascii="Times New Roman" w:hAnsi="Times New Roman" w:cs="Times New Roman"/>
          <w:sz w:val="28"/>
          <w:szCs w:val="28"/>
          <w:lang w:val="uk-UA"/>
        </w:rPr>
        <w:t xml:space="preserve">10 липня  </w:t>
      </w:r>
      <w:r w:rsidR="006A74DA" w:rsidRPr="00EA6D9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11BED" w:rsidRPr="00F11BED">
        <w:rPr>
          <w:rFonts w:ascii="Times New Roman" w:hAnsi="Times New Roman" w:cs="Times New Roman"/>
          <w:sz w:val="28"/>
          <w:szCs w:val="28"/>
        </w:rPr>
        <w:t>9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A74DA" w:rsidRPr="00EA6D93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713C1"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A6D9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C21244" w:rsidRPr="00C21244">
        <w:rPr>
          <w:rFonts w:ascii="Times New Roman" w:hAnsi="Times New Roman" w:cs="Times New Roman"/>
          <w:sz w:val="28"/>
          <w:szCs w:val="28"/>
        </w:rPr>
        <w:t>171</w:t>
      </w:r>
    </w:p>
    <w:p w:rsidR="004D315F" w:rsidRPr="003D1038" w:rsidRDefault="004D315F" w:rsidP="000B7AF6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11BED" w:rsidRPr="00C21244" w:rsidRDefault="007C6FB4" w:rsidP="00F11BED">
      <w:pPr>
        <w:tabs>
          <w:tab w:val="left" w:pos="149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7AF6" w:rsidRPr="003D1038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530FF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F11BED"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орк</w:t>
      </w:r>
      <w:r w:rsidR="00F11BE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-</w:t>
      </w:r>
      <w:r w:rsidR="00F11BED"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шоп</w:t>
      </w:r>
      <w:r w:rsidR="00F11BED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="00F11BED"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</w:t>
      </w:r>
    </w:p>
    <w:p w:rsidR="00F11BED" w:rsidRPr="00F11BED" w:rsidRDefault="00F11BED" w:rsidP="00F11BED">
      <w:pPr>
        <w:tabs>
          <w:tab w:val="left" w:pos="1496"/>
        </w:tabs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uk-UA"/>
        </w:rPr>
      </w:pPr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«Соціальні медіа у туристичній</w:t>
      </w:r>
    </w:p>
    <w:p w:rsidR="000B7AF6" w:rsidRPr="003530FF" w:rsidRDefault="00F11BED" w:rsidP="00BA4080">
      <w:pPr>
        <w:tabs>
          <w:tab w:val="left" w:pos="149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промоції»</w:t>
      </w:r>
      <w:r w:rsidR="00095F8C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у</w:t>
      </w:r>
      <w:r w:rsidRPr="00F11BE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м.</w:t>
      </w:r>
      <w:r w:rsidR="00095F8C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іжині</w:t>
      </w:r>
    </w:p>
    <w:p w:rsidR="004F0CBA" w:rsidRPr="00EA6D93" w:rsidRDefault="004F0CBA" w:rsidP="000B7A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4080" w:rsidRDefault="000B7AF6" w:rsidP="002B3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F0CBA" w:rsidRPr="00EA6D93">
        <w:rPr>
          <w:rFonts w:ascii="Times New Roman" w:hAnsi="Times New Roman" w:cs="Times New Roman"/>
          <w:sz w:val="28"/>
          <w:szCs w:val="28"/>
          <w:lang w:val="uk-UA"/>
        </w:rPr>
        <w:t>Відповідно до статей  42, 59</w:t>
      </w:r>
      <w:r w:rsidR="00A97A63">
        <w:rPr>
          <w:rFonts w:ascii="Times New Roman" w:hAnsi="Times New Roman" w:cs="Times New Roman"/>
          <w:sz w:val="28"/>
          <w:szCs w:val="28"/>
          <w:lang w:val="uk-UA"/>
        </w:rPr>
        <w:t>, 73</w:t>
      </w:r>
      <w:r w:rsidR="004F0CBA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Закону України «Про місцеве самоврядування в Україні»,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II скликання, затверджен</w:t>
      </w:r>
      <w:r w:rsidR="00CE4DC6">
        <w:rPr>
          <w:rFonts w:ascii="Times New Roman" w:eastAsia="Times New Roman" w:hAnsi="Times New Roman" w:cs="Times New Roman"/>
          <w:sz w:val="28"/>
          <w:szCs w:val="28"/>
          <w:lang w:val="uk-UA"/>
        </w:rPr>
        <w:t>ого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м виконавчого комітету Ніжинської  міської ради від 11.08.2016 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 w:rsidR="00EA6D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6D93" w:rsidRPr="00AD273D">
        <w:rPr>
          <w:rFonts w:ascii="Times New Roman" w:eastAsia="Times New Roman" w:hAnsi="Times New Roman" w:cs="Times New Roman"/>
          <w:sz w:val="28"/>
          <w:szCs w:val="28"/>
          <w:lang w:val="uk-UA"/>
        </w:rPr>
        <w:t>220</w:t>
      </w:r>
      <w:r w:rsidR="0045626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E3A56" w:rsidRPr="003E3A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3A56">
        <w:rPr>
          <w:rFonts w:ascii="Times New Roman" w:hAnsi="Times New Roman"/>
          <w:sz w:val="28"/>
          <w:szCs w:val="28"/>
          <w:lang w:val="uk-UA"/>
        </w:rPr>
        <w:t xml:space="preserve">листа-звернення </w:t>
      </w:r>
      <w:r w:rsidR="00DB5ED5">
        <w:rPr>
          <w:rFonts w:ascii="Times New Roman" w:hAnsi="Times New Roman"/>
          <w:sz w:val="28"/>
          <w:szCs w:val="28"/>
          <w:lang w:val="uk-UA"/>
        </w:rPr>
        <w:t xml:space="preserve">начальника управління культури і туризму Чернігівської міської ради Шевчука О.В. № 380 від 24.06.2019 року </w:t>
      </w:r>
      <w:r w:rsidR="006A2997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3E3A56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6A2997">
        <w:rPr>
          <w:rFonts w:ascii="Times New Roman" w:hAnsi="Times New Roman"/>
          <w:sz w:val="28"/>
          <w:szCs w:val="28"/>
          <w:lang w:val="uk-UA"/>
        </w:rPr>
        <w:t>популяризації туристичної інфраструктури Ніжина</w:t>
      </w:r>
      <w:r w:rsidR="003E3A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5ED5">
        <w:rPr>
          <w:rFonts w:ascii="Times New Roman" w:hAnsi="Times New Roman"/>
          <w:sz w:val="28"/>
          <w:szCs w:val="28"/>
          <w:lang w:val="uk-UA"/>
        </w:rPr>
        <w:t xml:space="preserve">та туристичної промоції </w:t>
      </w:r>
      <w:r w:rsidR="003E3A56">
        <w:rPr>
          <w:rFonts w:ascii="Times New Roman" w:hAnsi="Times New Roman"/>
          <w:sz w:val="28"/>
          <w:szCs w:val="28"/>
          <w:lang w:val="uk-UA"/>
        </w:rPr>
        <w:t xml:space="preserve"> міст</w:t>
      </w:r>
      <w:r w:rsidR="00DB5ED5">
        <w:rPr>
          <w:rFonts w:ascii="Times New Roman" w:hAnsi="Times New Roman"/>
          <w:sz w:val="28"/>
          <w:szCs w:val="28"/>
          <w:lang w:val="uk-UA"/>
        </w:rPr>
        <w:t>а</w:t>
      </w:r>
      <w:r w:rsidR="00EB6139">
        <w:rPr>
          <w:rFonts w:ascii="Times New Roman" w:hAnsi="Times New Roman"/>
          <w:sz w:val="28"/>
          <w:szCs w:val="28"/>
          <w:lang w:val="uk-UA"/>
        </w:rPr>
        <w:t>:</w:t>
      </w:r>
    </w:p>
    <w:p w:rsidR="00DB5ED5" w:rsidRPr="00DB5ED5" w:rsidRDefault="00DB5ED5" w:rsidP="002B3256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ручити управлінню культури і туризму Ніжинської міської ради організувати проведення заходів </w:t>
      </w:r>
      <w:proofErr w:type="spellStart"/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орк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-</w:t>
      </w:r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шоп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«Соціальні медіа у туристичній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моції»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14 липня 2019 року в м. Ніжині</w:t>
      </w:r>
      <w:r w:rsidR="00CE4DC6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DB5ED5" w:rsidRPr="00DB5ED5" w:rsidRDefault="00004C65" w:rsidP="002B3256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 xml:space="preserve">Затвердити план заходів з </w:t>
      </w:r>
      <w:proofErr w:type="spellStart"/>
      <w:r w:rsidR="00DB5ED5" w:rsidRPr="00DB5ED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орк-шопу</w:t>
      </w:r>
      <w:proofErr w:type="spellEnd"/>
      <w:r w:rsidR="00DB5ED5" w:rsidRPr="00DB5ED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«Соціальні медіа у туристичній промоції» </w:t>
      </w:r>
      <w:r w:rsidRPr="00DB5ED5">
        <w:rPr>
          <w:rFonts w:ascii="Times New Roman" w:hAnsi="Times New Roman"/>
          <w:sz w:val="28"/>
          <w:szCs w:val="28"/>
          <w:lang w:val="uk-UA"/>
        </w:rPr>
        <w:t xml:space="preserve">за участі посадових осіб виконавчих органів Ніжинської міської ради, виконавчих органів виконавчого комітету Ніжинської міської ради  (додається).  </w:t>
      </w:r>
    </w:p>
    <w:p w:rsidR="00DB5ED5" w:rsidRPr="002B3256" w:rsidRDefault="00004C65" w:rsidP="002B3256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 xml:space="preserve">Посадовим особам виконавчих органів </w:t>
      </w:r>
      <w:r w:rsidR="00D9701A" w:rsidRPr="00DB5ED5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DB5ED5">
        <w:rPr>
          <w:rFonts w:ascii="Times New Roman" w:hAnsi="Times New Roman"/>
          <w:sz w:val="28"/>
          <w:szCs w:val="28"/>
          <w:lang w:val="uk-UA"/>
        </w:rPr>
        <w:t xml:space="preserve">міської ради, виконавчих органів виконавчого комітету </w:t>
      </w:r>
      <w:r w:rsidR="00D9701A" w:rsidRPr="00DB5ED5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Pr="00DB5ED5"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  <w:r w:rsidR="00D9701A" w:rsidRPr="00DB5ED5">
        <w:rPr>
          <w:rFonts w:ascii="Times New Roman" w:hAnsi="Times New Roman"/>
          <w:sz w:val="28"/>
          <w:szCs w:val="28"/>
          <w:lang w:val="uk-UA"/>
        </w:rPr>
        <w:t xml:space="preserve"> відповідно до плану заходів, </w:t>
      </w:r>
      <w:r w:rsidRPr="00DB5ED5">
        <w:rPr>
          <w:rFonts w:ascii="Times New Roman" w:hAnsi="Times New Roman"/>
          <w:sz w:val="28"/>
          <w:szCs w:val="28"/>
          <w:lang w:val="uk-UA"/>
        </w:rPr>
        <w:t xml:space="preserve">у межах компетенції та чинного законодавства України </w:t>
      </w:r>
      <w:r w:rsidR="00D9701A" w:rsidRPr="00DB5ED5">
        <w:rPr>
          <w:rFonts w:ascii="Times New Roman" w:hAnsi="Times New Roman"/>
          <w:sz w:val="28"/>
          <w:szCs w:val="28"/>
          <w:lang w:val="uk-UA"/>
        </w:rPr>
        <w:lastRenderedPageBreak/>
        <w:t xml:space="preserve">прийняти активну участь в </w:t>
      </w:r>
      <w:r w:rsidR="00BA4080" w:rsidRPr="00DB5ED5">
        <w:rPr>
          <w:rFonts w:ascii="Times New Roman" w:hAnsi="Times New Roman"/>
          <w:sz w:val="28"/>
          <w:szCs w:val="28"/>
          <w:lang w:val="uk-UA"/>
        </w:rPr>
        <w:t xml:space="preserve"> організації та проведенн</w:t>
      </w:r>
      <w:r w:rsidR="00D9701A" w:rsidRPr="00DB5ED5">
        <w:rPr>
          <w:rFonts w:ascii="Times New Roman" w:hAnsi="Times New Roman"/>
          <w:sz w:val="28"/>
          <w:szCs w:val="28"/>
          <w:lang w:val="uk-UA"/>
        </w:rPr>
        <w:t xml:space="preserve">і </w:t>
      </w:r>
      <w:proofErr w:type="spellStart"/>
      <w:r w:rsidR="00DB5ED5" w:rsidRPr="00DB5ED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орк-шопу</w:t>
      </w:r>
      <w:proofErr w:type="spellEnd"/>
      <w:r w:rsidR="00DB5ED5" w:rsidRPr="00DB5ED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«Соціальні медіа у туристичній промоції».</w:t>
      </w:r>
    </w:p>
    <w:p w:rsidR="002B3256" w:rsidRPr="00DB5ED5" w:rsidRDefault="002B3256" w:rsidP="002B3256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ю культури і туризму Ніжинської міської ради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провести </w:t>
      </w:r>
      <w:r>
        <w:rPr>
          <w:rFonts w:ascii="Times New Roman" w:hAnsi="Times New Roman"/>
          <w:sz w:val="28"/>
          <w:szCs w:val="28"/>
          <w:lang w:val="uk-UA"/>
        </w:rPr>
        <w:t>представницькі витрати, пов</w:t>
      </w:r>
      <w:r>
        <w:rPr>
          <w:rFonts w:ascii="Playbill" w:hAnsi="Playbill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 xml:space="preserve">язані з прийомом і обслуговуванням офіційної делегації </w:t>
      </w:r>
      <w:proofErr w:type="spellStart"/>
      <w:r w:rsidRPr="00DB5ED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орк-шопу</w:t>
      </w:r>
      <w:proofErr w:type="spellEnd"/>
      <w:r w:rsidRPr="00DB5ED5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«Соціальні медіа у туристичній промоції»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 через Міську цільову програму заходів з відзначення державних та професійних свят, ювілейних та святкових дат, відзначення осіб, які зробили вагомий внесок у розвиток міста Ніжина, здійснення представницьких та інших витрат на 2019 рік. </w:t>
      </w:r>
    </w:p>
    <w:p w:rsidR="00797C1A" w:rsidRPr="00DB5ED5" w:rsidRDefault="004F0CBA" w:rsidP="002B3256">
      <w:pPr>
        <w:pStyle w:val="a3"/>
        <w:numPr>
          <w:ilvl w:val="0"/>
          <w:numId w:val="12"/>
        </w:numPr>
        <w:tabs>
          <w:tab w:val="left" w:pos="0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 w:rsidRPr="00DB5ED5">
        <w:rPr>
          <w:rFonts w:ascii="Times New Roman" w:hAnsi="Times New Roman"/>
          <w:sz w:val="28"/>
          <w:szCs w:val="28"/>
          <w:lang w:val="uk-UA"/>
        </w:rPr>
        <w:t>Н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>ачальник</w:t>
      </w:r>
      <w:r w:rsidRPr="00DB5ED5">
        <w:rPr>
          <w:rFonts w:ascii="Times New Roman" w:hAnsi="Times New Roman"/>
          <w:sz w:val="28"/>
          <w:szCs w:val="28"/>
          <w:lang w:val="uk-UA"/>
        </w:rPr>
        <w:t>у</w:t>
      </w:r>
      <w:r w:rsidR="00E87EE3" w:rsidRPr="00DB5E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A63" w:rsidRPr="00DB5ED5">
        <w:rPr>
          <w:rFonts w:ascii="Times New Roman" w:hAnsi="Times New Roman"/>
          <w:sz w:val="28"/>
          <w:szCs w:val="28"/>
          <w:lang w:val="uk-UA"/>
        </w:rPr>
        <w:t xml:space="preserve">управління культури і туризму Ніжинської міської ради </w:t>
      </w:r>
      <w:proofErr w:type="spellStart"/>
      <w:r w:rsidR="00A97A63" w:rsidRPr="00DB5ED5">
        <w:rPr>
          <w:rFonts w:ascii="Times New Roman" w:hAnsi="Times New Roman"/>
          <w:sz w:val="28"/>
          <w:szCs w:val="28"/>
          <w:lang w:val="uk-UA"/>
        </w:rPr>
        <w:t>Бассак</w:t>
      </w:r>
      <w:proofErr w:type="spellEnd"/>
      <w:r w:rsidR="00A97A63" w:rsidRPr="00DB5ED5">
        <w:rPr>
          <w:rFonts w:ascii="Times New Roman" w:hAnsi="Times New Roman"/>
          <w:sz w:val="28"/>
          <w:szCs w:val="28"/>
          <w:lang w:val="uk-UA"/>
        </w:rPr>
        <w:t xml:space="preserve"> Т.Ф. </w:t>
      </w:r>
      <w:r w:rsidR="00797C1A" w:rsidRPr="00DB5ED5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даного розпорядження на сайті міської ради протягом п’яти робочих днів з дня його підписання.   </w:t>
      </w:r>
    </w:p>
    <w:p w:rsidR="00BA4080" w:rsidRDefault="00BA4080" w:rsidP="002B3256">
      <w:pPr>
        <w:pStyle w:val="a7"/>
        <w:numPr>
          <w:ilvl w:val="0"/>
          <w:numId w:val="12"/>
        </w:numPr>
        <w:tabs>
          <w:tab w:val="left" w:pos="0"/>
        </w:tabs>
        <w:spacing w:line="360" w:lineRule="auto"/>
        <w:ind w:left="0" w:firstLine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9116AA" w:rsidRPr="00EA6D93" w:rsidRDefault="009116AA" w:rsidP="00DB5ED5">
      <w:pPr>
        <w:keepLines/>
        <w:spacing w:after="0" w:line="240" w:lineRule="auto"/>
        <w:ind w:right="-284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16AA" w:rsidRDefault="009116AA" w:rsidP="00DB5ED5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DB5ED5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Pr="00EA6D93" w:rsidRDefault="002B3256" w:rsidP="00DB5ED5">
      <w:pPr>
        <w:tabs>
          <w:tab w:val="left" w:pos="1875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7EE3" w:rsidRPr="00EB6139" w:rsidRDefault="009116AA" w:rsidP="009116AA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</w:t>
      </w:r>
      <w:r w:rsidR="006A7E1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B61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11C2" w:rsidRPr="00EB6139">
        <w:rPr>
          <w:rFonts w:ascii="Times New Roman" w:hAnsi="Times New Roman" w:cs="Times New Roman"/>
          <w:sz w:val="28"/>
          <w:szCs w:val="28"/>
          <w:lang w:val="uk-UA"/>
        </w:rPr>
        <w:t xml:space="preserve">       А. ЛІННИК              </w:t>
      </w:r>
    </w:p>
    <w:p w:rsidR="002B3256" w:rsidRDefault="000B7AF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2105D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255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6" w:rsidRDefault="002B3256" w:rsidP="0045626E">
      <w:pPr>
        <w:tabs>
          <w:tab w:val="left" w:pos="149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1AE0" w:rsidRPr="00EA6D93" w:rsidRDefault="00412555" w:rsidP="0045626E">
      <w:pPr>
        <w:tabs>
          <w:tab w:val="left" w:pos="1496"/>
        </w:tabs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9B11C2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351AE0" w:rsidRPr="00EA6D93" w:rsidRDefault="00412555" w:rsidP="00351A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B3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AE0" w:rsidRPr="00EA6D93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351AE0" w:rsidRPr="00EA6D93" w:rsidRDefault="00BD35F6" w:rsidP="00997FD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21244">
        <w:rPr>
          <w:rFonts w:ascii="Times New Roman" w:hAnsi="Times New Roman" w:cs="Times New Roman"/>
          <w:sz w:val="28"/>
          <w:szCs w:val="28"/>
          <w:lang w:val="uk-UA"/>
        </w:rPr>
        <w:t>10.07.</w:t>
      </w:r>
      <w:r w:rsidR="00997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DB5ED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07444" w:rsidRPr="00EA6D93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C21244">
        <w:rPr>
          <w:rFonts w:ascii="Times New Roman" w:hAnsi="Times New Roman" w:cs="Times New Roman"/>
          <w:sz w:val="28"/>
          <w:szCs w:val="28"/>
          <w:lang w:val="uk-UA"/>
        </w:rPr>
        <w:t>171</w:t>
      </w:r>
    </w:p>
    <w:p w:rsidR="004D315F" w:rsidRDefault="004D315F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B6139" w:rsidRDefault="00EB6139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A2997" w:rsidRDefault="006A2997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51AE0" w:rsidRPr="00EA6D93" w:rsidRDefault="00351AE0" w:rsidP="00351A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6D93">
        <w:rPr>
          <w:rFonts w:ascii="Times New Roman" w:hAnsi="Times New Roman" w:cs="Times New Roman"/>
          <w:sz w:val="28"/>
          <w:szCs w:val="28"/>
          <w:lang w:val="uk-UA"/>
        </w:rPr>
        <w:t>ПЛАН ЗАХОДІВ</w:t>
      </w:r>
    </w:p>
    <w:p w:rsidR="00DB5ED5" w:rsidRPr="00C21244" w:rsidRDefault="00DB5ED5" w:rsidP="00DB5ED5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proofErr w:type="spellStart"/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орк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-</w:t>
      </w:r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шоп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</w:t>
      </w:r>
      <w:proofErr w:type="spellEnd"/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 «Соціальні медіа у туристичній</w:t>
      </w:r>
    </w:p>
    <w:p w:rsidR="006A2997" w:rsidRDefault="00DB5ED5" w:rsidP="00DB5ED5">
      <w:pPr>
        <w:tabs>
          <w:tab w:val="left" w:pos="1496"/>
        </w:tabs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моції»</w:t>
      </w:r>
      <w:r w:rsidRPr="00C21244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.Ніжині</w:t>
      </w:r>
      <w:proofErr w:type="spellEnd"/>
    </w:p>
    <w:p w:rsidR="00DB5ED5" w:rsidRPr="003530FF" w:rsidRDefault="00DB5ED5" w:rsidP="00DB5ED5">
      <w:pPr>
        <w:tabs>
          <w:tab w:val="left" w:pos="14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( 14 липня 2019 року)</w:t>
      </w:r>
    </w:p>
    <w:p w:rsidR="00683579" w:rsidRDefault="00683579" w:rsidP="004F0CB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3579" w:rsidRDefault="00683579" w:rsidP="004F0CBA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B5ED5" w:rsidRPr="00DB5ED5" w:rsidRDefault="00DB5ED5" w:rsidP="006A29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DB5ED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0.00 – 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иїзд </w:t>
      </w:r>
      <w:r w:rsidR="00CE4DC6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фіційної 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елегації, зустріч в Ніжині (</w:t>
      </w:r>
      <w:r w:rsidRPr="00DB5ED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іжинська міська рада, площа імені Івана Франка, 1, 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DB5ED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зала засідання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)</w:t>
      </w:r>
    </w:p>
    <w:p w:rsidR="00DB5ED5" w:rsidRPr="00DB5ED5" w:rsidRDefault="00DB5ED5" w:rsidP="006A29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DB5ED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10.20 – </w:t>
      </w:r>
      <w:proofErr w:type="spellStart"/>
      <w:r w:rsidRPr="00DB5ED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ава-брейк</w:t>
      </w:r>
      <w:proofErr w:type="spellEnd"/>
    </w:p>
    <w:p w:rsidR="00DB5ED5" w:rsidRPr="00DB5ED5" w:rsidRDefault="00DB5ED5" w:rsidP="006A2997">
      <w:pPr>
        <w:tabs>
          <w:tab w:val="left" w:pos="149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DB5ED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1</w:t>
      </w:r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00 – початок роботи </w:t>
      </w:r>
      <w:proofErr w:type="spellStart"/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орк-шопу</w:t>
      </w:r>
      <w:proofErr w:type="spellEnd"/>
      <w:r w:rsidR="006A2997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6A2997"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«Соціальні медіа у туристичній</w:t>
      </w:r>
      <w:r w:rsidR="006A299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6A2997" w:rsidRPr="001A701B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ромоції»</w:t>
      </w:r>
      <w:r w:rsidR="006A2997" w:rsidRPr="00F11BED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="006A299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6A2997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.Ніжині</w:t>
      </w:r>
      <w:proofErr w:type="spellEnd"/>
    </w:p>
    <w:p w:rsidR="00DB5ED5" w:rsidRPr="00DB5ED5" w:rsidRDefault="006A2997" w:rsidP="006A29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3.00-14.00 – обід  (</w:t>
      </w:r>
      <w:r w:rsidR="00DB5ED5" w:rsidRPr="00DB5ED5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афе «Прохолода»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)</w:t>
      </w:r>
    </w:p>
    <w:p w:rsidR="00DB5ED5" w:rsidRPr="00DB5ED5" w:rsidRDefault="00DB5ED5" w:rsidP="006A299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DB5ED5">
        <w:rPr>
          <w:rFonts w:ascii="Times New Roman" w:hAnsi="Times New Roman" w:cs="Times New Roman"/>
          <w:bCs/>
          <w:sz w:val="28"/>
          <w:szCs w:val="28"/>
          <w:lang w:val="uk-UA" w:eastAsia="uk-UA"/>
        </w:rPr>
        <w:t>14.00 – екскурсія містом із практични</w:t>
      </w:r>
      <w:r w:rsidR="006A2997">
        <w:rPr>
          <w:rFonts w:ascii="Times New Roman" w:hAnsi="Times New Roman" w:cs="Times New Roman"/>
          <w:bCs/>
          <w:sz w:val="28"/>
          <w:szCs w:val="28"/>
          <w:lang w:val="uk-UA" w:eastAsia="uk-UA"/>
        </w:rPr>
        <w:t>м відпрацюванням здобутих знань</w:t>
      </w:r>
      <w:r w:rsidRPr="00DB5ED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C21244">
        <w:rPr>
          <w:rFonts w:ascii="Times New Roman" w:hAnsi="Times New Roman" w:cs="Times New Roman"/>
          <w:bCs/>
          <w:sz w:val="28"/>
          <w:szCs w:val="28"/>
          <w:lang w:val="uk-UA" w:eastAsia="uk-UA"/>
        </w:rPr>
        <w:t>(</w:t>
      </w:r>
      <w:r w:rsidRPr="00DB5ED5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центральна вулиця міста – вул. Гоголя) </w:t>
      </w:r>
    </w:p>
    <w:p w:rsidR="00DB5ED5" w:rsidRPr="00DB5ED5" w:rsidRDefault="00DB5ED5" w:rsidP="006A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D5">
        <w:rPr>
          <w:rFonts w:ascii="Times New Roman" w:hAnsi="Times New Roman" w:cs="Times New Roman"/>
          <w:sz w:val="28"/>
          <w:szCs w:val="28"/>
          <w:lang w:val="uk-UA"/>
        </w:rPr>
        <w:t xml:space="preserve">16.00 – </w:t>
      </w:r>
      <w:proofErr w:type="spellStart"/>
      <w:r w:rsidRPr="00DB5ED5">
        <w:rPr>
          <w:rFonts w:ascii="Times New Roman" w:hAnsi="Times New Roman" w:cs="Times New Roman"/>
          <w:sz w:val="28"/>
          <w:szCs w:val="28"/>
          <w:lang w:val="uk-UA"/>
        </w:rPr>
        <w:t>кава-брейк</w:t>
      </w:r>
      <w:proofErr w:type="spellEnd"/>
      <w:r w:rsidRPr="00DB5ED5">
        <w:rPr>
          <w:rFonts w:ascii="Times New Roman" w:hAnsi="Times New Roman" w:cs="Times New Roman"/>
          <w:sz w:val="28"/>
          <w:szCs w:val="28"/>
          <w:lang w:val="uk-UA"/>
        </w:rPr>
        <w:t xml:space="preserve">  (старий корпус Ніжинського державного університету імені Миколи Гоголя, ауд.212)</w:t>
      </w:r>
    </w:p>
    <w:p w:rsidR="00DB5ED5" w:rsidRPr="00DB5ED5" w:rsidRDefault="00DB5ED5" w:rsidP="006A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D5">
        <w:rPr>
          <w:rFonts w:ascii="Times New Roman" w:hAnsi="Times New Roman" w:cs="Times New Roman"/>
          <w:sz w:val="28"/>
          <w:szCs w:val="28"/>
          <w:lang w:val="uk-UA"/>
        </w:rPr>
        <w:t>16.30 – відвідування музейного комплексу Ніжинського державного університету імені Миколи Гоголя</w:t>
      </w:r>
    </w:p>
    <w:p w:rsidR="00DB5ED5" w:rsidRPr="00DB5ED5" w:rsidRDefault="00DB5ED5" w:rsidP="006A2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5ED5">
        <w:rPr>
          <w:rFonts w:ascii="Times New Roman" w:hAnsi="Times New Roman" w:cs="Times New Roman"/>
          <w:sz w:val="28"/>
          <w:szCs w:val="28"/>
          <w:lang w:val="uk-UA"/>
        </w:rPr>
        <w:t xml:space="preserve">18.00 – фінальний блок, завершення </w:t>
      </w:r>
      <w:proofErr w:type="spellStart"/>
      <w:r w:rsidRPr="00DB5ED5">
        <w:rPr>
          <w:rFonts w:ascii="Times New Roman" w:hAnsi="Times New Roman" w:cs="Times New Roman"/>
          <w:sz w:val="28"/>
          <w:szCs w:val="28"/>
          <w:lang w:val="uk-UA"/>
        </w:rPr>
        <w:t>ворк-шопу</w:t>
      </w:r>
      <w:proofErr w:type="spellEnd"/>
    </w:p>
    <w:p w:rsidR="00BD35F6" w:rsidRPr="00DB5ED5" w:rsidRDefault="00BD35F6" w:rsidP="006A29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D35F6" w:rsidRDefault="00BD35F6" w:rsidP="006A299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BD35F6" w:rsidRDefault="00BD35F6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B3256" w:rsidRDefault="002B3256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2997" w:rsidRDefault="006A2997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EA6D93" w:rsidRPr="00683579" w:rsidRDefault="005A0FBC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lastRenderedPageBreak/>
        <w:t>ВІЗУЮТЬ:</w:t>
      </w:r>
    </w:p>
    <w:p w:rsidR="003B353B" w:rsidRPr="00683579" w:rsidRDefault="003B353B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7770" w:rsidRPr="00683579" w:rsidRDefault="003B353B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C7770" w:rsidRPr="00683579">
        <w:rPr>
          <w:rFonts w:ascii="Times New Roman" w:hAnsi="Times New Roman" w:cs="Times New Roman"/>
          <w:sz w:val="28"/>
          <w:szCs w:val="28"/>
          <w:lang w:val="uk-UA"/>
        </w:rPr>
        <w:t>ачальник управління культури</w:t>
      </w:r>
    </w:p>
    <w:p w:rsidR="00FC7770" w:rsidRPr="00683579" w:rsidRDefault="00FC7770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hAnsi="Times New Roman" w:cs="Times New Roman"/>
          <w:sz w:val="28"/>
          <w:szCs w:val="28"/>
          <w:lang w:val="uk-UA"/>
        </w:rPr>
        <w:t>і туризму</w:t>
      </w:r>
      <w:r w:rsidR="0048122B" w:rsidRPr="006835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0802" w:rsidRPr="00683579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 w:rsidR="006D0802"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0FBC" w:rsidRPr="00683579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A0F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0FBC" w:rsidRPr="00683579">
        <w:rPr>
          <w:rFonts w:ascii="Times New Roman" w:hAnsi="Times New Roman" w:cs="Times New Roman"/>
          <w:sz w:val="28"/>
          <w:szCs w:val="28"/>
          <w:lang w:val="uk-UA"/>
        </w:rPr>
        <w:t xml:space="preserve">  Т.БАССАК</w:t>
      </w:r>
    </w:p>
    <w:p w:rsidR="00FC7770" w:rsidRPr="00683579" w:rsidRDefault="00FC7770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7770" w:rsidRPr="00683579" w:rsidRDefault="00FC7770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3DE9" w:rsidRPr="00683579" w:rsidRDefault="004C6D62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з</w:t>
      </w:r>
      <w:r w:rsidR="00F93DE9" w:rsidRPr="00683579">
        <w:rPr>
          <w:rFonts w:ascii="Times New Roman" w:hAnsi="Times New Roman" w:cs="Times New Roman"/>
          <w:sz w:val="28"/>
          <w:szCs w:val="28"/>
          <w:lang w:val="uk-UA"/>
        </w:rPr>
        <w:t>аступник міського голови</w:t>
      </w:r>
      <w:r w:rsidR="00F93DE9"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3DE9"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3DE9"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93DE9" w:rsidRPr="0068357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Г.ОЛІЙНИК</w:t>
      </w:r>
    </w:p>
    <w:p w:rsidR="0000237E" w:rsidRPr="00683579" w:rsidRDefault="0000237E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4C23" w:rsidRPr="00683579" w:rsidRDefault="00D34C23" w:rsidP="00D34C2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0FB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A0FBC" w:rsidRPr="00683579">
        <w:rPr>
          <w:rFonts w:ascii="Times New Roman" w:eastAsia="Times New Roman" w:hAnsi="Times New Roman" w:cs="Times New Roman"/>
          <w:sz w:val="28"/>
          <w:szCs w:val="28"/>
          <w:lang w:val="uk-UA"/>
        </w:rPr>
        <w:t>Л.ПИСАРЕНКО</w:t>
      </w:r>
    </w:p>
    <w:p w:rsidR="00D34C23" w:rsidRPr="00683579" w:rsidRDefault="00D34C23" w:rsidP="00FC777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</w:t>
      </w:r>
    </w:p>
    <w:p w:rsidR="005A0FBC" w:rsidRDefault="005A0FBC" w:rsidP="005A0FBC">
      <w:pPr>
        <w:spacing w:after="0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КОЛЕСНИК </w:t>
      </w:r>
    </w:p>
    <w:p w:rsidR="00683579" w:rsidRPr="005A0FBC" w:rsidRDefault="00683579" w:rsidP="00EA6D9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6D93" w:rsidRPr="00683579" w:rsidRDefault="00EA6D93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Начальник відділу юридично-кадрового</w:t>
      </w:r>
    </w:p>
    <w:p w:rsidR="00EA6D93" w:rsidRPr="00683579" w:rsidRDefault="009B11C2" w:rsidP="00EA6D9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83579">
        <w:rPr>
          <w:rFonts w:ascii="Times New Roman" w:hAnsi="Times New Roman"/>
          <w:sz w:val="28"/>
          <w:szCs w:val="28"/>
          <w:lang w:val="uk-UA"/>
        </w:rPr>
        <w:t>забезпечення</w:t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Pr="00683579">
        <w:rPr>
          <w:rFonts w:ascii="Times New Roman" w:hAnsi="Times New Roman"/>
          <w:sz w:val="28"/>
          <w:szCs w:val="28"/>
          <w:lang w:val="uk-UA"/>
        </w:rPr>
        <w:tab/>
      </w:r>
      <w:r w:rsidR="005A0FB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0FBC" w:rsidRPr="00683579">
        <w:rPr>
          <w:rFonts w:ascii="Times New Roman" w:hAnsi="Times New Roman"/>
          <w:sz w:val="28"/>
          <w:szCs w:val="28"/>
          <w:lang w:val="uk-UA"/>
        </w:rPr>
        <w:t>В.ЛЕГА</w:t>
      </w:r>
    </w:p>
    <w:p w:rsidR="00C53A25" w:rsidRPr="00EA6D93" w:rsidRDefault="00C53A2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53A25" w:rsidRPr="00EA6D93" w:rsidSect="000B7AF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6A78"/>
    <w:multiLevelType w:val="hybridMultilevel"/>
    <w:tmpl w:val="1FBA90AA"/>
    <w:lvl w:ilvl="0" w:tplc="4036DC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760A8"/>
    <w:multiLevelType w:val="hybridMultilevel"/>
    <w:tmpl w:val="BA0A99F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53429"/>
    <w:multiLevelType w:val="hybridMultilevel"/>
    <w:tmpl w:val="76867A2E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15B9"/>
    <w:multiLevelType w:val="hybridMultilevel"/>
    <w:tmpl w:val="1EE82B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6B245C"/>
    <w:multiLevelType w:val="hybridMultilevel"/>
    <w:tmpl w:val="11787CD6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7D0937"/>
    <w:multiLevelType w:val="hybridMultilevel"/>
    <w:tmpl w:val="BD3EAD90"/>
    <w:lvl w:ilvl="0" w:tplc="E42ADB90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4C971399"/>
    <w:multiLevelType w:val="hybridMultilevel"/>
    <w:tmpl w:val="1AA8EF64"/>
    <w:lvl w:ilvl="0" w:tplc="93BAF0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91442"/>
    <w:multiLevelType w:val="hybridMultilevel"/>
    <w:tmpl w:val="0E785DC2"/>
    <w:lvl w:ilvl="0" w:tplc="A126E0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876E1"/>
    <w:multiLevelType w:val="hybridMultilevel"/>
    <w:tmpl w:val="B6B242EA"/>
    <w:lvl w:ilvl="0" w:tplc="3A622D7C">
      <w:start w:val="1"/>
      <w:numFmt w:val="decimal"/>
      <w:lvlText w:val="%1."/>
      <w:lvlJc w:val="left"/>
      <w:pPr>
        <w:ind w:left="720" w:hanging="360"/>
      </w:pPr>
      <w:rPr>
        <w:rFonts w:hint="default"/>
        <w:spacing w:val="2"/>
        <w:kern w:val="2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22280"/>
    <w:multiLevelType w:val="hybridMultilevel"/>
    <w:tmpl w:val="038A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46658"/>
    <w:multiLevelType w:val="hybridMultilevel"/>
    <w:tmpl w:val="3AE48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22C3C"/>
    <w:multiLevelType w:val="hybridMultilevel"/>
    <w:tmpl w:val="C10C9062"/>
    <w:lvl w:ilvl="0" w:tplc="6E0ADBFA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719A759B"/>
    <w:multiLevelType w:val="hybridMultilevel"/>
    <w:tmpl w:val="28386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7AF6"/>
    <w:rsid w:val="00000DAC"/>
    <w:rsid w:val="000020BB"/>
    <w:rsid w:val="0000237E"/>
    <w:rsid w:val="00004C65"/>
    <w:rsid w:val="0002105D"/>
    <w:rsid w:val="00065084"/>
    <w:rsid w:val="00080EAC"/>
    <w:rsid w:val="00095F8C"/>
    <w:rsid w:val="000A1CED"/>
    <w:rsid w:val="000B7AF6"/>
    <w:rsid w:val="000D2E77"/>
    <w:rsid w:val="000F71BF"/>
    <w:rsid w:val="00135D72"/>
    <w:rsid w:val="001A5F50"/>
    <w:rsid w:val="001C760D"/>
    <w:rsid w:val="001D3389"/>
    <w:rsid w:val="0020501C"/>
    <w:rsid w:val="00285E6E"/>
    <w:rsid w:val="002936FB"/>
    <w:rsid w:val="00294E93"/>
    <w:rsid w:val="002A49AB"/>
    <w:rsid w:val="002B3256"/>
    <w:rsid w:val="00307444"/>
    <w:rsid w:val="00334FD4"/>
    <w:rsid w:val="0034693E"/>
    <w:rsid w:val="00351AE0"/>
    <w:rsid w:val="003530FF"/>
    <w:rsid w:val="00374C92"/>
    <w:rsid w:val="003B353B"/>
    <w:rsid w:val="003D1038"/>
    <w:rsid w:val="003D7ACC"/>
    <w:rsid w:val="003E3A56"/>
    <w:rsid w:val="003F4002"/>
    <w:rsid w:val="00412555"/>
    <w:rsid w:val="00422929"/>
    <w:rsid w:val="0043582B"/>
    <w:rsid w:val="00454133"/>
    <w:rsid w:val="0045626E"/>
    <w:rsid w:val="0048122B"/>
    <w:rsid w:val="004C6D62"/>
    <w:rsid w:val="004D315F"/>
    <w:rsid w:val="004D3CE8"/>
    <w:rsid w:val="004E020F"/>
    <w:rsid w:val="004E7CD9"/>
    <w:rsid w:val="004F0330"/>
    <w:rsid w:val="004F0CBA"/>
    <w:rsid w:val="00540B44"/>
    <w:rsid w:val="00557382"/>
    <w:rsid w:val="0056281D"/>
    <w:rsid w:val="00564766"/>
    <w:rsid w:val="00591F45"/>
    <w:rsid w:val="005A0FBC"/>
    <w:rsid w:val="005C514B"/>
    <w:rsid w:val="005D4B41"/>
    <w:rsid w:val="005F70DD"/>
    <w:rsid w:val="0061297E"/>
    <w:rsid w:val="006747EB"/>
    <w:rsid w:val="00683579"/>
    <w:rsid w:val="006A2997"/>
    <w:rsid w:val="006A47D6"/>
    <w:rsid w:val="006A74DA"/>
    <w:rsid w:val="006A7E1E"/>
    <w:rsid w:val="006D0802"/>
    <w:rsid w:val="006E392A"/>
    <w:rsid w:val="007713C1"/>
    <w:rsid w:val="00797C1A"/>
    <w:rsid w:val="007C17CB"/>
    <w:rsid w:val="007C6FB4"/>
    <w:rsid w:val="007F704F"/>
    <w:rsid w:val="008047FC"/>
    <w:rsid w:val="0086250A"/>
    <w:rsid w:val="00897E92"/>
    <w:rsid w:val="008F2379"/>
    <w:rsid w:val="009116AA"/>
    <w:rsid w:val="00914BF9"/>
    <w:rsid w:val="00947A04"/>
    <w:rsid w:val="00997FD5"/>
    <w:rsid w:val="009B11C2"/>
    <w:rsid w:val="009E42B7"/>
    <w:rsid w:val="00A17783"/>
    <w:rsid w:val="00A20618"/>
    <w:rsid w:val="00A41E07"/>
    <w:rsid w:val="00A66127"/>
    <w:rsid w:val="00A97A63"/>
    <w:rsid w:val="00B1697B"/>
    <w:rsid w:val="00B25F2D"/>
    <w:rsid w:val="00B432C2"/>
    <w:rsid w:val="00B50C78"/>
    <w:rsid w:val="00B6153C"/>
    <w:rsid w:val="00B64766"/>
    <w:rsid w:val="00B912FF"/>
    <w:rsid w:val="00B94480"/>
    <w:rsid w:val="00B967CF"/>
    <w:rsid w:val="00BA0F23"/>
    <w:rsid w:val="00BA4080"/>
    <w:rsid w:val="00BD35F6"/>
    <w:rsid w:val="00BE5A86"/>
    <w:rsid w:val="00BE7868"/>
    <w:rsid w:val="00BF5BFA"/>
    <w:rsid w:val="00C06BDB"/>
    <w:rsid w:val="00C21098"/>
    <w:rsid w:val="00C21244"/>
    <w:rsid w:val="00C33AC5"/>
    <w:rsid w:val="00C420C2"/>
    <w:rsid w:val="00C53A25"/>
    <w:rsid w:val="00C54C0B"/>
    <w:rsid w:val="00C66932"/>
    <w:rsid w:val="00C91188"/>
    <w:rsid w:val="00CB14AD"/>
    <w:rsid w:val="00CB2D6F"/>
    <w:rsid w:val="00CE4DC6"/>
    <w:rsid w:val="00D1310C"/>
    <w:rsid w:val="00D275C9"/>
    <w:rsid w:val="00D349BA"/>
    <w:rsid w:val="00D34C23"/>
    <w:rsid w:val="00D60373"/>
    <w:rsid w:val="00D82F37"/>
    <w:rsid w:val="00D833DB"/>
    <w:rsid w:val="00D92CA4"/>
    <w:rsid w:val="00D9701A"/>
    <w:rsid w:val="00DB5ED5"/>
    <w:rsid w:val="00DD7D44"/>
    <w:rsid w:val="00DF0616"/>
    <w:rsid w:val="00E1116F"/>
    <w:rsid w:val="00E24777"/>
    <w:rsid w:val="00E4402F"/>
    <w:rsid w:val="00E44796"/>
    <w:rsid w:val="00E6482A"/>
    <w:rsid w:val="00E832F5"/>
    <w:rsid w:val="00E87EE3"/>
    <w:rsid w:val="00EA6D93"/>
    <w:rsid w:val="00EB6139"/>
    <w:rsid w:val="00F11BED"/>
    <w:rsid w:val="00F70B6D"/>
    <w:rsid w:val="00F74A6B"/>
    <w:rsid w:val="00F93DE9"/>
    <w:rsid w:val="00FB3C5A"/>
    <w:rsid w:val="00FB635E"/>
    <w:rsid w:val="00FC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93"/>
  </w:style>
  <w:style w:type="paragraph" w:styleId="1">
    <w:name w:val="heading 1"/>
    <w:basedOn w:val="a"/>
    <w:next w:val="a"/>
    <w:link w:val="10"/>
    <w:uiPriority w:val="9"/>
    <w:qFormat/>
    <w:rsid w:val="000B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B7AF6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B7AF6"/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a3">
    <w:name w:val="List Paragraph"/>
    <w:basedOn w:val="a"/>
    <w:uiPriority w:val="34"/>
    <w:qFormat/>
    <w:rsid w:val="000B7AF6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B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AF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91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16AA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qFormat/>
    <w:rsid w:val="005C514B"/>
    <w:rPr>
      <w:b/>
      <w:bCs/>
    </w:rPr>
  </w:style>
  <w:style w:type="paragraph" w:styleId="a7">
    <w:name w:val="No Spacing"/>
    <w:uiPriority w:val="1"/>
    <w:qFormat/>
    <w:rsid w:val="00BA40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1">
    <w:name w:val="Font Style11"/>
    <w:basedOn w:val="a0"/>
    <w:uiPriority w:val="99"/>
    <w:rsid w:val="0002105D"/>
    <w:rPr>
      <w:rFonts w:ascii="Times New Roman" w:hAnsi="Times New Roman" w:cs="Times New Roman"/>
      <w:b/>
      <w:bCs/>
      <w:sz w:val="18"/>
      <w:szCs w:val="18"/>
    </w:rPr>
  </w:style>
  <w:style w:type="character" w:customStyle="1" w:styleId="a8">
    <w:name w:val="Основной текст_"/>
    <w:basedOn w:val="a0"/>
    <w:link w:val="11"/>
    <w:rsid w:val="0002105D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02105D"/>
    <w:pPr>
      <w:widowControl w:val="0"/>
      <w:shd w:val="clear" w:color="auto" w:fill="FFFFFF"/>
      <w:spacing w:before="600" w:after="420" w:line="0" w:lineRule="atLeast"/>
      <w:jc w:val="right"/>
    </w:pPr>
    <w:rPr>
      <w:spacing w:val="6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CC4F3-50C1-4E81-838B-93CE626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11</cp:revision>
  <cp:lastPrinted>2015-03-10T13:58:00Z</cp:lastPrinted>
  <dcterms:created xsi:type="dcterms:W3CDTF">2019-07-10T08:41:00Z</dcterms:created>
  <dcterms:modified xsi:type="dcterms:W3CDTF">2019-07-10T13:10:00Z</dcterms:modified>
</cp:coreProperties>
</file>